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E313" w14:textId="77777777"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</w:t>
      </w:r>
      <w:r w:rsidR="0073522A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EXTERNÍHO PARTNERA</w:t>
      </w:r>
    </w:p>
    <w:p w14:paraId="31531643" w14:textId="77777777" w:rsidR="0058443F" w:rsidRDefault="0073522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OKRESNÍ </w:t>
      </w:r>
      <w:r w:rsidR="0058443F"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HOSPODÁŘSKÉ KOMORY </w:t>
      </w:r>
      <w:r>
        <w:rPr>
          <w:rFonts w:ascii="Franklin Gothic Demi" w:hAnsi="Franklin Gothic Demi" w:cs="Arial"/>
          <w:color w:val="7F7F7F" w:themeColor="text1" w:themeTint="80"/>
          <w:sz w:val="28"/>
          <w:szCs w:val="28"/>
        </w:rPr>
        <w:t>MOST</w:t>
      </w:r>
    </w:p>
    <w:p w14:paraId="5B89D152" w14:textId="7CEBBDAF" w:rsidR="007A262E" w:rsidRPr="007A262E" w:rsidRDefault="00844F70" w:rsidP="007A262E">
      <w:pPr>
        <w:jc w:val="center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>
        <w:rPr>
          <w:rFonts w:ascii="Franklin Gothic Medium" w:hAnsi="Franklin Gothic Medium"/>
          <w:color w:val="7F7F7F" w:themeColor="text1" w:themeTint="80"/>
          <w:sz w:val="20"/>
          <w:szCs w:val="20"/>
        </w:rPr>
        <w:t>tř. Budovatelů 2531</w:t>
      </w:r>
      <w:r w:rsidR="007A262E"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 xml:space="preserve">, 434 01 Most </w:t>
      </w:r>
    </w:p>
    <w:p w14:paraId="51300D7B" w14:textId="43BB05EB" w:rsidR="007A262E" w:rsidRPr="007A262E" w:rsidRDefault="00844F70" w:rsidP="007A262E">
      <w:pPr>
        <w:jc w:val="center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>
        <w:rPr>
          <w:rFonts w:ascii="Franklin Gothic Medium" w:hAnsi="Franklin Gothic Medium"/>
          <w:color w:val="7F7F7F" w:themeColor="text1" w:themeTint="80"/>
          <w:sz w:val="20"/>
          <w:szCs w:val="20"/>
        </w:rPr>
        <w:t>777 627 831</w:t>
      </w:r>
      <w:r w:rsidR="007A262E"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 xml:space="preserve">, e-mail: </w:t>
      </w:r>
      <w:hyperlink r:id="rId11" w:history="1">
        <w:r w:rsidR="007A262E" w:rsidRPr="007A262E">
          <w:rPr>
            <w:rStyle w:val="Hypertextovodkaz"/>
            <w:rFonts w:ascii="Franklin Gothic Medium" w:hAnsi="Franklin Gothic Medium"/>
            <w:color w:val="7F7F7F" w:themeColor="text1" w:themeTint="80"/>
            <w:sz w:val="20"/>
            <w:szCs w:val="20"/>
          </w:rPr>
          <w:t>urad@ohk-most.cz</w:t>
        </w:r>
      </w:hyperlink>
    </w:p>
    <w:p w14:paraId="3B820798" w14:textId="77777777" w:rsidR="007A262E" w:rsidRPr="007A262E" w:rsidRDefault="007A262E" w:rsidP="00E83BEF">
      <w:pPr>
        <w:jc w:val="center"/>
        <w:rPr>
          <w:rFonts w:ascii="Franklin Gothic Demi" w:hAnsi="Franklin Gothic Demi" w:cs="Arial"/>
          <w:color w:val="7F7F7F" w:themeColor="text1" w:themeTint="80"/>
          <w:sz w:val="10"/>
          <w:szCs w:val="10"/>
        </w:rPr>
      </w:pPr>
      <w:r w:rsidRPr="007A262E">
        <w:rPr>
          <w:rFonts w:ascii="Franklin Gothic Medium" w:hAnsi="Franklin Gothic Medium"/>
          <w:sz w:val="20"/>
          <w:szCs w:val="20"/>
        </w:rPr>
        <w:t xml:space="preserve">       </w:t>
      </w:r>
    </w:p>
    <w:p w14:paraId="066A18E1" w14:textId="77777777"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14:paraId="2F492E3B" w14:textId="77777777"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14:paraId="257F53A5" w14:textId="77777777"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14:paraId="20F0DAD8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B89BFD" w14:textId="77777777"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název firmy</w:t>
            </w:r>
            <w:r w:rsidR="00EA66C1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/OSVČ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44F17B" w14:textId="7DF31AB3" w:rsidR="00DF6357" w:rsidRPr="006F30AD" w:rsidRDefault="00DF6357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7490AF6B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3085E2B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117F53" w14:textId="72542E99"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14E559D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37464C" w14:textId="652C3D8B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2F1BB69B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DA68598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85FFD73" w14:textId="228CA13D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8AE78B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E16CE7" w14:textId="6D41E69E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010DC60E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39263C" w14:textId="77777777"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7CA20B" w14:textId="08126C2B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613619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65161A" w14:textId="14393589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54AA4FCB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873BC10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B027566" w14:textId="45CC5A47" w:rsidR="00816855" w:rsidRPr="006F30AD" w:rsidRDefault="00816855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85EA941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8FE0A8" w14:textId="71C77F3D" w:rsidR="00816855" w:rsidRPr="006F30AD" w:rsidRDefault="00816855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52327645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24C3F285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0C3B8EA5" w14:textId="4BB03986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63DBF780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08B2E61C" w14:textId="0D694964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29CE1369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F01472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4D6262" w14:textId="429B9A74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C424F0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7C9F523" w14:textId="1B31291E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A0122E" w:rsidRPr="006F30AD" w14:paraId="27B07724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CB78DC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E88855" w14:textId="668126A2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4C2FAB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71A515E" w14:textId="480328AF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A0122E" w:rsidRPr="006F30AD" w14:paraId="5BB5B45C" w14:textId="77777777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7D75A73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14:paraId="0E75ECC1" w14:textId="77777777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14:paraId="64D50B4E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14:paraId="5C1FA007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B0D93" w14:textId="03B41489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4A2DD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89F52" w14:textId="2E846CAA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4FEFA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3AB6B621" w14:textId="3C3C91AC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A0122E" w:rsidRPr="006F30AD" w14:paraId="21E94FA0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14:paraId="5D0856A4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F0CA11" w14:textId="294985A2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4A4A6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14:paraId="66AD502A" w14:textId="7AAD53FD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A0122E" w:rsidRPr="006F30AD" w14:paraId="12A6FE08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EA063FA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A281FCC" w14:textId="04986375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058B4DE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1F87BB" w14:textId="667C0F50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B6C3E5E" w14:textId="77777777"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14:paraId="799E2FD3" w14:textId="77777777" w:rsidR="00B952DD" w:rsidRPr="006F30AD" w:rsidRDefault="00B952DD" w:rsidP="00B952DD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 EKONOMICKÉ ÚDAJE</w:t>
      </w:r>
    </w:p>
    <w:p w14:paraId="449DB53A" w14:textId="77777777" w:rsidR="00B952DD" w:rsidRPr="006F30AD" w:rsidRDefault="00B952DD" w:rsidP="00B952DD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8"/>
        <w:gridCol w:w="283"/>
        <w:gridCol w:w="609"/>
        <w:gridCol w:w="1703"/>
        <w:gridCol w:w="106"/>
        <w:gridCol w:w="507"/>
        <w:gridCol w:w="1141"/>
        <w:gridCol w:w="702"/>
        <w:gridCol w:w="347"/>
        <w:gridCol w:w="361"/>
        <w:gridCol w:w="1424"/>
        <w:gridCol w:w="277"/>
        <w:gridCol w:w="347"/>
        <w:gridCol w:w="504"/>
        <w:gridCol w:w="148"/>
        <w:gridCol w:w="1463"/>
      </w:tblGrid>
      <w:tr w:rsidR="00B952DD" w:rsidRPr="006F30AD" w14:paraId="5E1B04F9" w14:textId="77777777" w:rsidTr="00263EAA">
        <w:trPr>
          <w:cantSplit/>
          <w:trHeight w:hRule="exact" w:val="384"/>
          <w:jc w:val="center"/>
        </w:trPr>
        <w:tc>
          <w:tcPr>
            <w:tcW w:w="11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13E4A68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97DE6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FE627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Počet zaměstnanců</w:t>
            </w:r>
          </w:p>
        </w:tc>
        <w:tc>
          <w:tcPr>
            <w:tcW w:w="6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D3AE9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9E731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72808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77D97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9FD06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CA0A1" w14:textId="77777777" w:rsidR="00B952DD" w:rsidRPr="006F30AD" w:rsidRDefault="00B952DD" w:rsidP="00263EAA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B952DD" w:rsidRPr="006F30AD" w14:paraId="637358D5" w14:textId="77777777" w:rsidTr="00263EAA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D9A9F0B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FD459FD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D1574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bez 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CD51D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3088870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6EE6D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5BF36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F1575E0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7E492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898D7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13C6E36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CDC10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B952DD" w:rsidRPr="006F30AD" w14:paraId="1225DCF7" w14:textId="77777777" w:rsidTr="00263EAA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B23C981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6F649CF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A4BEA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– 9 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F0EF3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BAD49EF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A1E81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11C0B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54DC264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73B7D" w14:textId="77777777" w:rsidR="00B952DD" w:rsidRPr="001C6FD8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1F6FC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90D13D0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DEC79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B952DD" w:rsidRPr="006F30AD" w14:paraId="3898381F" w14:textId="77777777" w:rsidTr="00263EAA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19A9EB6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3C781B0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7010D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49 zaměstnanců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00777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2AB65D3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E4AC2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6DF06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216CE42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3952A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E4845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F175B00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B0A54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B952DD" w:rsidRPr="006F30AD" w14:paraId="14999C17" w14:textId="77777777" w:rsidTr="00263EAA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2ADBDA0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E507E17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1FF77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5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49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23A2C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46E5778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E53E2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4F544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DC22EAE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5C884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A3ACF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65EDC48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5A221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B952DD" w:rsidRPr="006F30AD" w14:paraId="04782F35" w14:textId="77777777" w:rsidTr="00263EAA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405D87F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F4F7E8A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65E62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50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999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F9ECE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B8C3070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AE5DF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163CB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A1E3D08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85763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D57FE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3857BD2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C0B3F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B952DD" w:rsidRPr="006F30AD" w14:paraId="49F5919D" w14:textId="77777777" w:rsidTr="00263EAA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1B7A407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D1C549E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71474" w14:textId="77777777" w:rsidR="00B952DD" w:rsidRPr="00936083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 000 a více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</w:rPr>
              <w:t>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884EE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FE04953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9A4BC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180E3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31A4DF8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E0434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401F3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2ABB6ED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547F1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B952DD" w:rsidRPr="006F30AD" w14:paraId="13366B58" w14:textId="77777777" w:rsidTr="00263EAA">
        <w:trPr>
          <w:cantSplit/>
          <w:trHeight w:hRule="exact" w:val="369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CE01331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4D32DD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53010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19F51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9B9C789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895D6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8D5A9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CF98098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73D01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C3DE1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15EDDF1" w14:textId="77777777" w:rsidR="00B952DD" w:rsidRPr="006F30A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55479" w14:textId="77777777" w:rsidR="00B952DD" w:rsidRPr="006F30AD" w:rsidRDefault="00B952DD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B952DD" w:rsidRPr="006F30AD" w14:paraId="2B380C83" w14:textId="77777777" w:rsidTr="00263EAA">
        <w:trPr>
          <w:cantSplit/>
          <w:trHeight w:val="858"/>
          <w:jc w:val="center"/>
        </w:trPr>
        <w:tc>
          <w:tcPr>
            <w:tcW w:w="10040" w:type="dxa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C0CA17" w14:textId="77777777" w:rsidR="00B952D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641593E5" w14:textId="77777777" w:rsidR="00B952DD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2AD7933B" w14:textId="77777777" w:rsidR="00B952DD" w:rsidRPr="00EA63D4" w:rsidRDefault="00B952DD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B952DD" w:rsidRPr="006F30AD" w14:paraId="07D65901" w14:textId="77777777" w:rsidTr="0026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42"/>
          <w:jc w:val="center"/>
        </w:trPr>
        <w:tc>
          <w:tcPr>
            <w:tcW w:w="10040" w:type="dxa"/>
            <w:gridSpan w:val="16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44BB68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evažující obor činnosti dle CZ-NACE:</w:t>
            </w:r>
          </w:p>
        </w:tc>
      </w:tr>
      <w:tr w:rsidR="00B952DD" w:rsidRPr="006F30AD" w14:paraId="6EA15837" w14:textId="77777777" w:rsidTr="0026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213522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60034EA" w14:textId="77777777" w:rsidR="00B952DD" w:rsidRPr="006F30AD" w:rsidRDefault="00B952DD" w:rsidP="00263EAA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0FACD7F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0AA6ED4" w14:textId="77777777" w:rsidR="00B952DD" w:rsidRPr="006F30AD" w:rsidRDefault="00B952DD" w:rsidP="00263EAA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56AB83A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2A2A30" w14:textId="77777777" w:rsidR="00B952DD" w:rsidRPr="006F30AD" w:rsidRDefault="00B952DD" w:rsidP="00263EAA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B952DD" w:rsidRPr="006F30AD" w14:paraId="765A54B5" w14:textId="77777777" w:rsidTr="0026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32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EC21B95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14:paraId="37A908A8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ABDF397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436CA8A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504CC14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415DABA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750C02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952DD" w:rsidRPr="006F30AD" w14:paraId="12FEF194" w14:textId="77777777" w:rsidTr="0026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326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709580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423F8C9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30C1415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16B4B09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C2A7734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42BE50D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952DD" w:rsidRPr="006F30AD" w14:paraId="635A1C55" w14:textId="77777777" w:rsidTr="0026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32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663AD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mportujete/chcete importovat</w:t>
            </w:r>
          </w:p>
          <w:p w14:paraId="13AAC46F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93E8EF9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FFA639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D98A249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396B298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74E5687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952DD" w:rsidRPr="006F30AD" w14:paraId="0E58F7EE" w14:textId="77777777" w:rsidTr="0026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326" w:type="dxa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DD7ED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F5159EB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EF35666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8467294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1A66459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7644FDE" w14:textId="77777777" w:rsidR="00B952DD" w:rsidRPr="006F30AD" w:rsidRDefault="00B952DD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62C2335" w14:textId="77777777" w:rsidR="00B952DD" w:rsidRPr="006F30AD" w:rsidRDefault="00B952DD" w:rsidP="00B952DD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14:paraId="12E753B0" w14:textId="77777777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14:paraId="6ADBF232" w14:textId="77777777"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14:paraId="4BB5A75D" w14:textId="77777777" w:rsidTr="00C14762">
        <w:trPr>
          <w:trHeight w:val="2652"/>
          <w:jc w:val="center"/>
        </w:trPr>
        <w:tc>
          <w:tcPr>
            <w:tcW w:w="9923" w:type="dxa"/>
            <w:gridSpan w:val="5"/>
          </w:tcPr>
          <w:p w14:paraId="4F825397" w14:textId="77777777"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14:paraId="55CD9ABA" w14:textId="40645A63" w:rsidR="0058443F" w:rsidRPr="006F30AD" w:rsidRDefault="0058443F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4FEE2A2C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2A6E76A0" w14:textId="67287342" w:rsidR="00B952DD" w:rsidRDefault="00B952DD" w:rsidP="00B95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 xml:space="preserve">Svým podpisem beru na vědomí, že níže uvedený zpracovatel zpracovává moje osobní údaje pro správce Hospodářskou komoru České republiky se sídlem </w:t>
            </w:r>
            <w:proofErr w:type="spellStart"/>
            <w:r w:rsidRPr="00F55953">
              <w:rPr>
                <w:sz w:val="20"/>
                <w:szCs w:val="20"/>
              </w:rPr>
              <w:t>Florentinum</w:t>
            </w:r>
            <w:proofErr w:type="spellEnd"/>
            <w:r w:rsidRPr="00F55953">
              <w:rPr>
                <w:sz w:val="20"/>
                <w:szCs w:val="20"/>
              </w:rPr>
              <w:t xml:space="preserve">, Na Florenci 2116/15, 110 00 Praha 1, IČO 49279530, spisová značka </w:t>
            </w: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 xml:space="preserve">A 8179 vedená u Městského soudu v Praze (dále jen „správce“), pro účely vyplývající ze zákona č. 301/1992 Sb., </w:t>
            </w: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 xml:space="preserve">o Hospodářské komoře České republiky a Agrární komoře České republiky. Zpracovatel i správce zpracovávají osobní údaje za účelem vedení členské databáze, k zasílání sdělení o akcích pořádaných správcem či zpracovatelem, </w:t>
            </w: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 xml:space="preserve">k uveřejňování informací v informačních materiálech, časopise a bulletinech, vydávaných správcem či zpracovatelem. </w:t>
            </w:r>
          </w:p>
          <w:p w14:paraId="6AC98E98" w14:textId="77777777" w:rsidR="00B952DD" w:rsidRDefault="00B952DD" w:rsidP="00B95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>Prohlášení správce a zpracovatele:</w:t>
            </w:r>
          </w:p>
          <w:p w14:paraId="51705F72" w14:textId="77777777" w:rsidR="00B952DD" w:rsidRDefault="00B952DD" w:rsidP="00B952DD">
            <w:pPr>
              <w:jc w:val="both"/>
              <w:rPr>
                <w:sz w:val="20"/>
                <w:szCs w:val="20"/>
              </w:rPr>
            </w:pPr>
            <w:r w:rsidRPr="00F55953">
              <w:rPr>
                <w:sz w:val="20"/>
                <w:szCs w:val="20"/>
              </w:rPr>
              <w:t>Správce i zpracovatel zpracovávají Vaše osobní údaje uvedené na přihlášce (jméno a příjmení, e-mailová adresa,</w:t>
            </w:r>
            <w:r>
              <w:rPr>
                <w:sz w:val="20"/>
                <w:szCs w:val="20"/>
              </w:rPr>
              <w:t xml:space="preserve"> </w:t>
            </w:r>
            <w:r w:rsidRPr="00F55953">
              <w:rPr>
                <w:sz w:val="20"/>
                <w:szCs w:val="20"/>
              </w:rPr>
              <w:t>telefonní číslo) v souladu s národní i evropskou legislativou.</w:t>
            </w:r>
          </w:p>
          <w:p w14:paraId="5F0A6690" w14:textId="77777777" w:rsidR="00B952DD" w:rsidRDefault="00B952DD" w:rsidP="00B95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 xml:space="preserve">Správce i zpracovatel dále prohlašují, že budou zpracovávat osobní údaje v rozsahu nezbytném pro naplnění stanoveného účelu s tím, že k osobním údajům budou mít přístup výhradně členové či zaměstnanci správce či zpracovatele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 xml:space="preserve">Správce i zpracovatel budou osobní údaje zpracovávat po dobu Vašeho členství v Hospodářské komoře České republiky </w:t>
            </w: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>a nejdéle 3 roky následující po roce, ve kterém došlo k ukončení Vašeho členství.</w:t>
            </w:r>
          </w:p>
          <w:p w14:paraId="2D0D8D76" w14:textId="77777777" w:rsidR="00B952DD" w:rsidRDefault="00B952DD" w:rsidP="00B952DD">
            <w:pPr>
              <w:jc w:val="both"/>
              <w:rPr>
                <w:sz w:val="20"/>
                <w:szCs w:val="20"/>
              </w:rPr>
            </w:pPr>
          </w:p>
          <w:p w14:paraId="6F028D28" w14:textId="76C72110" w:rsidR="00627904" w:rsidRPr="00627904" w:rsidRDefault="00B952DD" w:rsidP="00B952DD">
            <w:pPr>
              <w:jc w:val="both"/>
              <w:rPr>
                <w:rFonts w:ascii="Franklin Gothic Demi" w:hAnsi="Franklin Gothic Demi" w:cs="Arial"/>
                <w:color w:val="7F7F7F" w:themeColor="text1" w:themeTint="80"/>
                <w:sz w:val="12"/>
                <w:szCs w:val="18"/>
                <w:shd w:val="clear" w:color="auto" w:fill="FFFFFF"/>
              </w:rPr>
            </w:pPr>
            <w:r w:rsidRPr="00F55953">
              <w:rPr>
                <w:sz w:val="20"/>
                <w:szCs w:val="20"/>
              </w:rPr>
              <w:t>Dále máte právo: požadovat informaci, jaké Vaše osobní údaje správce a zpracovatel zpracovává, požadovat vysvětlení ohledně zpracování osobních údajů, vyžádat si přístup ke všem Vašim osobním údajům, právo k doplnění či opravě nebo výmazu Vašich osobních údajů. V případě nejasností s dodržováním povinností souvisejících se zpracováním Vašich osobních údajů se můžete obrátit na správce či zpracovatele nebo na Úřad pro ochranu osobních údajů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</w:tc>
      </w:tr>
      <w:tr w:rsidR="006F30AD" w:rsidRPr="006F30AD" w14:paraId="4084FD04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4B086" w14:textId="77777777"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  <w:r w:rsidR="00EA66C1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/OSVČ</w:t>
            </w:r>
          </w:p>
        </w:tc>
      </w:tr>
      <w:tr w:rsidR="006F30AD" w:rsidRPr="006F30AD" w14:paraId="5703AFCB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B5181" w14:textId="77777777"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28D8B" w14:textId="15DA89D7"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CD282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483DD" w14:textId="39E3320D"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F30AD" w:rsidRPr="006F30AD" w14:paraId="3EACF44D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BD7E9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6E555" w14:textId="7BE6AEEE"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89FA1" w14:textId="77777777" w:rsidR="00DB0FB8" w:rsidRPr="006F30A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0D4B4" w14:textId="5C03E939" w:rsidR="00DB0FB8" w:rsidRPr="006F30A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F30AD" w:rsidRPr="006F30AD" w14:paraId="5185F253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511EE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D96C7" w14:textId="5BD1D8A5" w:rsidR="00836D80" w:rsidRPr="006F30AD" w:rsidRDefault="00836D80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E166D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F2E09" w14:textId="1D171B02" w:rsidR="00836D80" w:rsidRPr="006F30AD" w:rsidRDefault="00836D80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836D80" w:rsidRPr="006F30AD" w14:paraId="10F12829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E3917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0E027" w14:textId="1C711945" w:rsidR="00836D80" w:rsidRPr="006F30AD" w:rsidRDefault="00836D80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405DE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1FD5A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696FC203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E64CB" w14:textId="4E304501" w:rsidR="00D8354A" w:rsidRDefault="00B952DD" w:rsidP="00C90F26">
            <w:pPr>
              <w:autoSpaceDE w:val="0"/>
              <w:autoSpaceDN w:val="0"/>
              <w:jc w:val="both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řihlašuji se za </w:t>
            </w:r>
            <w:r w:rsidR="006C7DE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xterního partnera Okresní h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ospodářské komory </w:t>
            </w:r>
            <w:r w:rsidR="007A262E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Most, </w: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ř. Budovatelů 2531</w:t>
            </w:r>
            <w:r w:rsidR="007A262E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, 434 01 Most, </w:t>
            </w:r>
            <w:r w:rsidR="00C90F26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br/>
            </w:r>
            <w:r w:rsidR="007A262E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 48290661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platky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a dodržovat čistotu a etiku podnikání.</w:t>
            </w:r>
          </w:p>
          <w:p w14:paraId="6D8D868D" w14:textId="77777777" w:rsidR="006E25AE" w:rsidRPr="006F30A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proofErr w:type="gramStart"/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:  </w:t>
            </w:r>
            <w:r w:rsidR="00DE62C2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proofErr w:type="gramEnd"/>
          </w:p>
        </w:tc>
      </w:tr>
      <w:tr w:rsidR="006E25AE" w:rsidRPr="006F30AD" w14:paraId="6AC0AA73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8D806" w14:textId="77777777" w:rsidR="00627904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  <w:p w14:paraId="03E45C96" w14:textId="77777777" w:rsidR="00627904" w:rsidRPr="006F30AD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C14762" w:rsidRPr="006F30AD" w14:paraId="5544888A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7F44F" w14:textId="77777777" w:rsidR="00C14762" w:rsidRPr="006F30AD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 (vyplňuje složka)</w:t>
            </w:r>
          </w:p>
        </w:tc>
      </w:tr>
      <w:tr w:rsidR="00C14762" w:rsidRPr="006F30AD" w14:paraId="72C0BF37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6EA21" w14:textId="77777777" w:rsidR="00C14762" w:rsidRPr="007A262E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    </w:t>
            </w:r>
            <w:r w:rsidR="007A262E" w:rsidRPr="007A262E">
              <w:rPr>
                <w:rFonts w:ascii="Franklin Gothic Medium" w:hAnsi="Franklin Gothic Medium"/>
                <w:color w:val="7F7F7F" w:themeColor="text1" w:themeTint="80"/>
                <w:sz w:val="20"/>
                <w:szCs w:val="20"/>
              </w:rPr>
              <w:t>Okresní hospodářská komora Most</w:t>
            </w: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C14762" w:rsidRPr="006F30AD" w14:paraId="7CB503B8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488E7" w14:textId="26B9BD61" w:rsidR="00C14762" w:rsidRPr="007A262E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adresa složky</w:t>
            </w:r>
            <w:r w:rsidRPr="00844F70">
              <w:rPr>
                <w:rFonts w:ascii="Franklin Gothic Medium Cond" w:hAnsi="Franklin Gothic Medium Cond" w:cs="Arial"/>
                <w:color w:val="7F7F7F" w:themeColor="text1" w:themeTint="80"/>
                <w:sz w:val="20"/>
                <w:szCs w:val="20"/>
              </w:rPr>
              <w:t xml:space="preserve">: </w:t>
            </w:r>
            <w:r w:rsidR="00844F70" w:rsidRPr="00844F70">
              <w:rPr>
                <w:rFonts w:ascii="Franklin Gothic Medium Cond" w:hAnsi="Franklin Gothic Medium Cond" w:cs="Arial"/>
                <w:color w:val="7F7F7F" w:themeColor="text1" w:themeTint="80"/>
                <w:sz w:val="20"/>
                <w:szCs w:val="20"/>
              </w:rPr>
              <w:t>tř. Budovatelů 2531</w:t>
            </w:r>
            <w:r w:rsidR="007A262E" w:rsidRPr="007A262E">
              <w:rPr>
                <w:rFonts w:ascii="Franklin Gothic Medium" w:hAnsi="Franklin Gothic Medium"/>
                <w:color w:val="7F7F7F" w:themeColor="text1" w:themeTint="80"/>
                <w:sz w:val="20"/>
                <w:szCs w:val="20"/>
              </w:rPr>
              <w:t>, 434 01 Most</w:t>
            </w:r>
          </w:p>
        </w:tc>
      </w:tr>
      <w:tr w:rsidR="005F3C97" w:rsidRPr="006F30AD" w14:paraId="48874B75" w14:textId="77777777" w:rsidTr="00B952D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CA912" w14:textId="77777777" w:rsidR="005F3C97" w:rsidRPr="006F30AD" w:rsidRDefault="005F3C97" w:rsidP="007A262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B952DD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>IČ: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A262E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48290661</w:t>
            </w:r>
          </w:p>
        </w:tc>
        <w:tc>
          <w:tcPr>
            <w:tcW w:w="5533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14:paraId="48CF01DD" w14:textId="77777777" w:rsidR="005F3C97" w:rsidRPr="00B952D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Cs/>
                <w:color w:val="7F7F7F" w:themeColor="text1" w:themeTint="80"/>
                <w:sz w:val="20"/>
                <w:szCs w:val="20"/>
              </w:rPr>
            </w:pPr>
            <w:r w:rsidRPr="00B952DD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5F3C97" w:rsidRPr="006F30AD" w14:paraId="7B3E7B11" w14:textId="77777777" w:rsidTr="00B952D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6AEFC" w14:textId="77777777" w:rsidR="005F3C97" w:rsidRPr="006F30AD" w:rsidRDefault="005F3C97" w:rsidP="007A262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B952DD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>jméno předsedy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A262E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Ing. Rudolf Jung</w:t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53A71A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5F3C97" w:rsidRPr="006F30AD" w14:paraId="6A65442F" w14:textId="77777777" w:rsidTr="00B952D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42739" w14:textId="5C489AD7" w:rsidR="005F3C97" w:rsidRPr="00B952D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</w:pPr>
            <w:r w:rsidRPr="00B952DD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>datum přijetí:</w:t>
            </w:r>
            <w:r w:rsidR="00DC1A78" w:rsidRPr="00B952DD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18CD9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9F5B9BB" w14:textId="77777777" w:rsidR="003B7226" w:rsidRPr="006F30AD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B7226" w:rsidRPr="006F30AD" w:rsidSect="00DE62C2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408C" w14:textId="77777777" w:rsidR="004D2BA2" w:rsidRDefault="004D2BA2">
      <w:r>
        <w:separator/>
      </w:r>
    </w:p>
  </w:endnote>
  <w:endnote w:type="continuationSeparator" w:id="0">
    <w:p w14:paraId="17B8A24B" w14:textId="77777777" w:rsidR="004D2BA2" w:rsidRDefault="004D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6730" w14:textId="77777777" w:rsidR="006C7DE6" w:rsidRDefault="006C7DE6" w:rsidP="00A11E61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7F7F7F" w:themeColor="text1" w:themeTint="80"/>
        <w:sz w:val="20"/>
        <w:szCs w:val="20"/>
      </w:rPr>
    </w:pPr>
    <w:r>
      <w:rPr>
        <w:rFonts w:ascii="Franklin Gothic Demi" w:hAnsi="Franklin Gothic Demi" w:cs="Arial"/>
        <w:b/>
        <w:color w:val="7F7F7F" w:themeColor="text1" w:themeTint="80"/>
        <w:sz w:val="20"/>
        <w:szCs w:val="20"/>
      </w:rPr>
      <w:t>Okresní h</w:t>
    </w:r>
    <w:r w:rsidRPr="006F30AD">
      <w:rPr>
        <w:rFonts w:ascii="Franklin Gothic Demi" w:hAnsi="Franklin Gothic Demi" w:cs="Arial"/>
        <w:b/>
        <w:color w:val="7F7F7F" w:themeColor="text1" w:themeTint="80"/>
        <w:sz w:val="20"/>
        <w:szCs w:val="20"/>
      </w:rPr>
      <w:t>ospodářsk</w:t>
    </w:r>
    <w:r>
      <w:rPr>
        <w:rFonts w:ascii="Franklin Gothic Demi" w:hAnsi="Franklin Gothic Demi" w:cs="Arial"/>
        <w:b/>
        <w:color w:val="7F7F7F" w:themeColor="text1" w:themeTint="80"/>
        <w:sz w:val="20"/>
        <w:szCs w:val="20"/>
      </w:rPr>
      <w:t>á</w:t>
    </w:r>
    <w:r w:rsidRPr="006F30AD">
      <w:rPr>
        <w:rFonts w:ascii="Franklin Gothic Demi" w:hAnsi="Franklin Gothic Demi" w:cs="Arial"/>
        <w:b/>
        <w:color w:val="7F7F7F" w:themeColor="text1" w:themeTint="80"/>
        <w:sz w:val="20"/>
        <w:szCs w:val="20"/>
      </w:rPr>
      <w:t xml:space="preserve"> komor</w:t>
    </w:r>
    <w:r>
      <w:rPr>
        <w:rFonts w:ascii="Franklin Gothic Demi" w:hAnsi="Franklin Gothic Demi" w:cs="Arial"/>
        <w:b/>
        <w:color w:val="7F7F7F" w:themeColor="text1" w:themeTint="80"/>
        <w:sz w:val="20"/>
        <w:szCs w:val="20"/>
      </w:rPr>
      <w:t>a</w:t>
    </w:r>
    <w:r w:rsidRPr="006F30AD">
      <w:rPr>
        <w:rFonts w:ascii="Franklin Gothic Demi" w:hAnsi="Franklin Gothic Demi" w:cs="Arial"/>
        <w:b/>
        <w:color w:val="7F7F7F" w:themeColor="text1" w:themeTint="80"/>
        <w:sz w:val="20"/>
        <w:szCs w:val="20"/>
      </w:rPr>
      <w:t xml:space="preserve"> </w:t>
    </w:r>
    <w:r>
      <w:rPr>
        <w:rFonts w:ascii="Franklin Gothic Demi" w:hAnsi="Franklin Gothic Demi" w:cs="Arial"/>
        <w:b/>
        <w:color w:val="7F7F7F" w:themeColor="text1" w:themeTint="80"/>
        <w:sz w:val="20"/>
        <w:szCs w:val="20"/>
      </w:rPr>
      <w:t>Most</w:t>
    </w:r>
  </w:p>
  <w:p w14:paraId="2EA58051" w14:textId="10BB7A43" w:rsidR="006C7DE6" w:rsidRDefault="006914C4" w:rsidP="00A11E61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7F7F7F" w:themeColor="text1" w:themeTint="80"/>
        <w:sz w:val="20"/>
        <w:szCs w:val="20"/>
      </w:rPr>
    </w:pPr>
    <w:r>
      <w:rPr>
        <w:rFonts w:ascii="Franklin Gothic Demi" w:hAnsi="Franklin Gothic Demi" w:cs="Arial"/>
        <w:b/>
        <w:color w:val="7F7F7F" w:themeColor="text1" w:themeTint="80"/>
        <w:sz w:val="20"/>
        <w:szCs w:val="20"/>
      </w:rPr>
      <w:t>tř. Budovatelů 2531</w:t>
    </w:r>
    <w:r w:rsidR="006C7DE6">
      <w:rPr>
        <w:rFonts w:ascii="Franklin Gothic Demi" w:hAnsi="Franklin Gothic Demi" w:cs="Arial"/>
        <w:b/>
        <w:color w:val="7F7F7F" w:themeColor="text1" w:themeTint="80"/>
        <w:sz w:val="20"/>
        <w:szCs w:val="20"/>
      </w:rPr>
      <w:t xml:space="preserve">, 434 01 Most, IČ: 48290661 </w:t>
    </w:r>
  </w:p>
  <w:p w14:paraId="1E388223" w14:textId="59EDDB11"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 xml:space="preserve">e-mail: </w:t>
    </w:r>
    <w:r w:rsidR="006C7DE6">
      <w:rPr>
        <w:rFonts w:ascii="Franklin Gothic Book" w:hAnsi="Franklin Gothic Book" w:cs="Arial"/>
        <w:color w:val="808080"/>
        <w:sz w:val="14"/>
        <w:szCs w:val="14"/>
      </w:rPr>
      <w:t>urad@ohk-most</w:t>
    </w:r>
    <w:r>
      <w:rPr>
        <w:rFonts w:ascii="Franklin Gothic Book" w:hAnsi="Franklin Gothic Book" w:cs="Arial"/>
        <w:color w:val="808080"/>
        <w:sz w:val="14"/>
        <w:szCs w:val="14"/>
      </w:rPr>
      <w:t>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</w:t>
    </w:r>
    <w:r w:rsidR="006914C4">
      <w:rPr>
        <w:rFonts w:ascii="Franklin Gothic Book" w:hAnsi="Franklin Gothic Book" w:cs="Arial"/>
        <w:color w:val="808080"/>
        <w:sz w:val="14"/>
        <w:szCs w:val="14"/>
      </w:rPr>
      <w:t> 777 627 831</w:t>
    </w:r>
  </w:p>
  <w:p w14:paraId="78E542F7" w14:textId="77777777" w:rsidR="00511D0B" w:rsidRDefault="00511D0B" w:rsidP="00BB06CE">
    <w:pPr>
      <w:tabs>
        <w:tab w:val="center" w:pos="4536"/>
        <w:tab w:val="right" w:pos="9072"/>
      </w:tabs>
      <w:spacing w:after="40"/>
      <w:jc w:val="center"/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</w:t>
    </w:r>
    <w:r w:rsidR="006C7DE6">
      <w:rPr>
        <w:rFonts w:ascii="Franklin Gothic Demi" w:hAnsi="Franklin Gothic Demi" w:cs="Arial"/>
        <w:b/>
        <w:color w:val="808080"/>
        <w:sz w:val="16"/>
        <w:szCs w:val="16"/>
      </w:rPr>
      <w:t>ohk-most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B65" w14:textId="77777777" w:rsidR="006C7DE6" w:rsidRDefault="006C7DE6" w:rsidP="006C7DE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7F7F7F" w:themeColor="text1" w:themeTint="80"/>
        <w:sz w:val="20"/>
        <w:szCs w:val="20"/>
      </w:rPr>
    </w:pPr>
    <w:r>
      <w:rPr>
        <w:rFonts w:ascii="Franklin Gothic Demi" w:hAnsi="Franklin Gothic Demi" w:cs="Arial"/>
        <w:b/>
        <w:color w:val="7F7F7F" w:themeColor="text1" w:themeTint="80"/>
        <w:sz w:val="20"/>
        <w:szCs w:val="20"/>
      </w:rPr>
      <w:t>Okresní h</w:t>
    </w:r>
    <w:r w:rsidRPr="006F30AD">
      <w:rPr>
        <w:rFonts w:ascii="Franklin Gothic Demi" w:hAnsi="Franklin Gothic Demi" w:cs="Arial"/>
        <w:b/>
        <w:color w:val="7F7F7F" w:themeColor="text1" w:themeTint="80"/>
        <w:sz w:val="20"/>
        <w:szCs w:val="20"/>
      </w:rPr>
      <w:t>ospodářsk</w:t>
    </w:r>
    <w:r>
      <w:rPr>
        <w:rFonts w:ascii="Franklin Gothic Demi" w:hAnsi="Franklin Gothic Demi" w:cs="Arial"/>
        <w:b/>
        <w:color w:val="7F7F7F" w:themeColor="text1" w:themeTint="80"/>
        <w:sz w:val="20"/>
        <w:szCs w:val="20"/>
      </w:rPr>
      <w:t>á</w:t>
    </w:r>
    <w:r w:rsidRPr="006F30AD">
      <w:rPr>
        <w:rFonts w:ascii="Franklin Gothic Demi" w:hAnsi="Franklin Gothic Demi" w:cs="Arial"/>
        <w:b/>
        <w:color w:val="7F7F7F" w:themeColor="text1" w:themeTint="80"/>
        <w:sz w:val="20"/>
        <w:szCs w:val="20"/>
      </w:rPr>
      <w:t xml:space="preserve"> komor</w:t>
    </w:r>
    <w:r>
      <w:rPr>
        <w:rFonts w:ascii="Franklin Gothic Demi" w:hAnsi="Franklin Gothic Demi" w:cs="Arial"/>
        <w:b/>
        <w:color w:val="7F7F7F" w:themeColor="text1" w:themeTint="80"/>
        <w:sz w:val="20"/>
        <w:szCs w:val="20"/>
      </w:rPr>
      <w:t>a</w:t>
    </w:r>
    <w:r w:rsidRPr="006F30AD">
      <w:rPr>
        <w:rFonts w:ascii="Franklin Gothic Demi" w:hAnsi="Franklin Gothic Demi" w:cs="Arial"/>
        <w:b/>
        <w:color w:val="7F7F7F" w:themeColor="text1" w:themeTint="80"/>
        <w:sz w:val="20"/>
        <w:szCs w:val="20"/>
      </w:rPr>
      <w:t xml:space="preserve"> </w:t>
    </w:r>
    <w:r>
      <w:rPr>
        <w:rFonts w:ascii="Franklin Gothic Demi" w:hAnsi="Franklin Gothic Demi" w:cs="Arial"/>
        <w:b/>
        <w:color w:val="7F7F7F" w:themeColor="text1" w:themeTint="80"/>
        <w:sz w:val="20"/>
        <w:szCs w:val="20"/>
      </w:rPr>
      <w:t>Most</w:t>
    </w:r>
  </w:p>
  <w:p w14:paraId="7704F2D5" w14:textId="0E1FCB4D" w:rsidR="006C7DE6" w:rsidRDefault="006914C4" w:rsidP="006C7DE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7F7F7F" w:themeColor="text1" w:themeTint="80"/>
        <w:sz w:val="20"/>
        <w:szCs w:val="20"/>
      </w:rPr>
    </w:pPr>
    <w:r>
      <w:rPr>
        <w:rFonts w:ascii="Franklin Gothic Demi" w:hAnsi="Franklin Gothic Demi" w:cs="Arial"/>
        <w:b/>
        <w:color w:val="7F7F7F" w:themeColor="text1" w:themeTint="80"/>
        <w:sz w:val="20"/>
        <w:szCs w:val="20"/>
      </w:rPr>
      <w:t>tř. Budovatelů 2531,</w:t>
    </w:r>
    <w:r w:rsidR="006C7DE6">
      <w:rPr>
        <w:rFonts w:ascii="Franklin Gothic Demi" w:hAnsi="Franklin Gothic Demi" w:cs="Arial"/>
        <w:b/>
        <w:color w:val="7F7F7F" w:themeColor="text1" w:themeTint="80"/>
        <w:sz w:val="20"/>
        <w:szCs w:val="20"/>
      </w:rPr>
      <w:t xml:space="preserve"> 434 01 Most, IČ: 48290661 </w:t>
    </w:r>
  </w:p>
  <w:p w14:paraId="13E4BA03" w14:textId="5DEA14E1" w:rsidR="006C7DE6" w:rsidRPr="00750912" w:rsidRDefault="006C7DE6" w:rsidP="006C7DE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urad@ohk-most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</w:t>
    </w:r>
    <w:r w:rsidR="006914C4">
      <w:rPr>
        <w:rFonts w:ascii="Franklin Gothic Book" w:hAnsi="Franklin Gothic Book" w:cs="Arial"/>
        <w:color w:val="808080"/>
        <w:sz w:val="14"/>
        <w:szCs w:val="14"/>
      </w:rPr>
      <w:t> 777 627 831</w:t>
    </w:r>
  </w:p>
  <w:p w14:paraId="48C0B678" w14:textId="77777777" w:rsidR="006C7DE6" w:rsidRDefault="006C7DE6" w:rsidP="006C7DE6">
    <w:pPr>
      <w:tabs>
        <w:tab w:val="center" w:pos="4536"/>
        <w:tab w:val="right" w:pos="9072"/>
      </w:tabs>
      <w:spacing w:after="40"/>
      <w:jc w:val="center"/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</w:t>
    </w:r>
    <w:r>
      <w:rPr>
        <w:rFonts w:ascii="Franklin Gothic Demi" w:hAnsi="Franklin Gothic Demi" w:cs="Arial"/>
        <w:b/>
        <w:color w:val="808080"/>
        <w:sz w:val="16"/>
        <w:szCs w:val="16"/>
      </w:rPr>
      <w:t>ohk-most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2208" w14:textId="77777777" w:rsidR="004D2BA2" w:rsidRDefault="004D2BA2">
      <w:r>
        <w:separator/>
      </w:r>
    </w:p>
  </w:footnote>
  <w:footnote w:type="continuationSeparator" w:id="0">
    <w:p w14:paraId="4CDF410E" w14:textId="77777777" w:rsidR="004D2BA2" w:rsidRDefault="004D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2B42" w14:textId="77777777" w:rsidR="00511D0B" w:rsidRDefault="0073522A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14C58C1" wp14:editId="48F5C5BF">
          <wp:simplePos x="0" y="0"/>
          <wp:positionH relativeFrom="column">
            <wp:posOffset>5060315</wp:posOffset>
          </wp:positionH>
          <wp:positionV relativeFrom="paragraph">
            <wp:posOffset>-213828</wp:posOffset>
          </wp:positionV>
          <wp:extent cx="931545" cy="114554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HK Most - malé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7AFFDDE" wp14:editId="55AADA14">
          <wp:simplePos x="0" y="0"/>
          <wp:positionH relativeFrom="column">
            <wp:posOffset>626637</wp:posOffset>
          </wp:positionH>
          <wp:positionV relativeFrom="paragraph">
            <wp:posOffset>-182796</wp:posOffset>
          </wp:positionV>
          <wp:extent cx="905774" cy="1114292"/>
          <wp:effectExtent l="0" t="0" r="889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HK Most - malé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073" cy="111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55DF0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7A61ADA8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104FEE56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657706B9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2249CADD" w14:textId="77777777"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  <w:p w14:paraId="03F84A18" w14:textId="77777777"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774363">
    <w:abstractNumId w:val="5"/>
  </w:num>
  <w:num w:numId="2" w16cid:durableId="2117365200">
    <w:abstractNumId w:val="1"/>
  </w:num>
  <w:num w:numId="3" w16cid:durableId="1070423672">
    <w:abstractNumId w:val="6"/>
  </w:num>
  <w:num w:numId="4" w16cid:durableId="1259830896">
    <w:abstractNumId w:val="3"/>
  </w:num>
  <w:num w:numId="5" w16cid:durableId="1963799608">
    <w:abstractNumId w:val="8"/>
  </w:num>
  <w:num w:numId="6" w16cid:durableId="822891601">
    <w:abstractNumId w:val="4"/>
  </w:num>
  <w:num w:numId="7" w16cid:durableId="387533458">
    <w:abstractNumId w:val="2"/>
  </w:num>
  <w:num w:numId="8" w16cid:durableId="107746904">
    <w:abstractNumId w:val="0"/>
  </w:num>
  <w:num w:numId="9" w16cid:durableId="634335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2B9B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67EA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2BA2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14C4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C7DE6"/>
    <w:rsid w:val="006D5228"/>
    <w:rsid w:val="006D60FF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75FB"/>
    <w:rsid w:val="00715C80"/>
    <w:rsid w:val="00716A56"/>
    <w:rsid w:val="00724212"/>
    <w:rsid w:val="007266CB"/>
    <w:rsid w:val="0073522A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62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4F70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3086"/>
    <w:rsid w:val="00897138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952DD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0F26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66C1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6205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A390D46"/>
  <w15:docId w15:val="{C84824AA-A0B9-4689-9D66-05D33F5F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d@ohk-mos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2D69-E686-4B97-9FCC-C6730C660D14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DAD32D-042B-4DFE-9297-E73C747A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A A</cp:lastModifiedBy>
  <cp:revision>9</cp:revision>
  <cp:lastPrinted>2018-02-27T15:32:00Z</cp:lastPrinted>
  <dcterms:created xsi:type="dcterms:W3CDTF">2019-01-24T11:45:00Z</dcterms:created>
  <dcterms:modified xsi:type="dcterms:W3CDTF">2023-01-20T09:12:00Z</dcterms:modified>
</cp:coreProperties>
</file>